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A98" w:rsidRDefault="00B14A98" w:rsidP="00B14A98">
      <w:pPr>
        <w:spacing w:after="120"/>
        <w:rPr>
          <w:b/>
          <w:spacing w:val="6"/>
          <w:sz w:val="28"/>
          <w:szCs w:val="28"/>
        </w:rPr>
      </w:pPr>
      <w:bookmarkStart w:id="0" w:name="_Hlk8026199"/>
      <w:r>
        <w:rPr>
          <w:b/>
          <w:spacing w:val="6"/>
          <w:sz w:val="28"/>
          <w:szCs w:val="28"/>
        </w:rPr>
        <w:t>Проект</w:t>
      </w:r>
    </w:p>
    <w:p w:rsidR="00B14A98" w:rsidRDefault="00B14A98" w:rsidP="00B14A98">
      <w:pPr>
        <w:spacing w:after="120"/>
        <w:jc w:val="center"/>
        <w:rPr>
          <w:b/>
          <w:spacing w:val="6"/>
          <w:sz w:val="28"/>
          <w:szCs w:val="28"/>
        </w:rPr>
      </w:pPr>
      <w:r w:rsidRPr="008F4BA4">
        <w:rPr>
          <w:noProof/>
        </w:rPr>
        <w:drawing>
          <wp:inline distT="0" distB="0" distL="0" distR="0" wp14:anchorId="3F3F7576" wp14:editId="0089F2DB">
            <wp:extent cx="533400" cy="685800"/>
            <wp:effectExtent l="0" t="0" r="0" b="0"/>
            <wp:docPr id="1" name="Рисунок 1" descr="Южное СП 6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Южное СП 6_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98" w:rsidRPr="00B71B79" w:rsidRDefault="00B14A98" w:rsidP="00B14A9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Pr="00B71B79">
        <w:rPr>
          <w:sz w:val="28"/>
          <w:szCs w:val="28"/>
        </w:rPr>
        <w:t xml:space="preserve"> ЮЖНОГО СЕЛЬСКОГО ПОСЕЛЕНИЯ</w:t>
      </w:r>
    </w:p>
    <w:p w:rsidR="00B14A98" w:rsidRDefault="00B14A98" w:rsidP="00B14A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ЫМСКОГО </w:t>
      </w:r>
      <w:r w:rsidRPr="00B71B79">
        <w:rPr>
          <w:sz w:val="28"/>
          <w:szCs w:val="28"/>
        </w:rPr>
        <w:t>РАЙОНА</w:t>
      </w:r>
    </w:p>
    <w:p w:rsidR="00B14A98" w:rsidRPr="00B71B79" w:rsidRDefault="00B14A98" w:rsidP="00B14A98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ий созыв</w:t>
      </w:r>
    </w:p>
    <w:p w:rsidR="00B14A98" w:rsidRPr="00B71B79" w:rsidRDefault="00B14A98" w:rsidP="00B14A98">
      <w:pPr>
        <w:ind w:firstLine="720"/>
        <w:jc w:val="both"/>
        <w:rPr>
          <w:sz w:val="28"/>
          <w:szCs w:val="28"/>
        </w:rPr>
      </w:pPr>
    </w:p>
    <w:p w:rsidR="00B14A98" w:rsidRPr="00B71B79" w:rsidRDefault="00B14A98" w:rsidP="00B14A98">
      <w:pPr>
        <w:jc w:val="center"/>
        <w:rPr>
          <w:sz w:val="28"/>
          <w:szCs w:val="28"/>
        </w:rPr>
      </w:pPr>
      <w:r w:rsidRPr="00B71B79">
        <w:rPr>
          <w:sz w:val="28"/>
          <w:szCs w:val="28"/>
        </w:rPr>
        <w:t>РЕШЕНИЕ</w:t>
      </w:r>
    </w:p>
    <w:p w:rsidR="00B14A98" w:rsidRPr="00B71B79" w:rsidRDefault="00B14A98" w:rsidP="00B14A98">
      <w:pPr>
        <w:ind w:firstLine="720"/>
        <w:jc w:val="both"/>
        <w:rPr>
          <w:sz w:val="28"/>
          <w:szCs w:val="28"/>
        </w:rPr>
      </w:pPr>
    </w:p>
    <w:p w:rsidR="00B14A98" w:rsidRPr="00B71B79" w:rsidRDefault="00B14A98" w:rsidP="00B14A98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</w:t>
      </w:r>
    </w:p>
    <w:p w:rsidR="00B14A98" w:rsidRPr="005774AC" w:rsidRDefault="00B14A98" w:rsidP="00B14A98">
      <w:pPr>
        <w:jc w:val="center"/>
      </w:pPr>
      <w:r w:rsidRPr="005774AC">
        <w:t>пос</w:t>
      </w:r>
      <w:r>
        <w:t>елок</w:t>
      </w:r>
      <w:r w:rsidRPr="005774AC">
        <w:t xml:space="preserve"> Южный</w:t>
      </w:r>
    </w:p>
    <w:p w:rsidR="00B14A98" w:rsidRPr="0061475B" w:rsidRDefault="00B14A98" w:rsidP="00B14A98">
      <w:pPr>
        <w:widowControl w:val="0"/>
        <w:jc w:val="center"/>
        <w:rPr>
          <w:sz w:val="28"/>
          <w:szCs w:val="28"/>
        </w:rPr>
      </w:pPr>
    </w:p>
    <w:p w:rsidR="00B14A98" w:rsidRDefault="00B14A98" w:rsidP="00B14A98">
      <w:pPr>
        <w:rPr>
          <w:sz w:val="28"/>
          <w:szCs w:val="28"/>
        </w:rPr>
      </w:pPr>
    </w:p>
    <w:p w:rsidR="00B14A98" w:rsidRPr="00B4135F" w:rsidRDefault="00B14A98" w:rsidP="00B14A98">
      <w:pPr>
        <w:rPr>
          <w:sz w:val="28"/>
          <w:szCs w:val="28"/>
        </w:rPr>
      </w:pPr>
    </w:p>
    <w:p w:rsidR="00B14A98" w:rsidRPr="003D47C5" w:rsidRDefault="00B14A98" w:rsidP="00B14A98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  <w:r w:rsidRPr="003D47C5">
        <w:rPr>
          <w:b/>
          <w:sz w:val="28"/>
          <w:szCs w:val="28"/>
        </w:rPr>
        <w:t xml:space="preserve">О порядке сдачи квалификационного экзамена муниципальными служащими </w:t>
      </w:r>
      <w:r>
        <w:rPr>
          <w:b/>
          <w:sz w:val="28"/>
          <w:szCs w:val="28"/>
        </w:rPr>
        <w:t xml:space="preserve">Южного сельского поселения </w:t>
      </w:r>
      <w:r w:rsidRPr="003D47C5">
        <w:rPr>
          <w:b/>
          <w:sz w:val="28"/>
          <w:szCs w:val="28"/>
        </w:rPr>
        <w:t>Крымск</w:t>
      </w:r>
      <w:r>
        <w:rPr>
          <w:b/>
          <w:sz w:val="28"/>
          <w:szCs w:val="28"/>
        </w:rPr>
        <w:t>ого</w:t>
      </w:r>
      <w:r w:rsidRPr="003D47C5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3D47C5">
        <w:rPr>
          <w:b/>
          <w:sz w:val="28"/>
          <w:szCs w:val="28"/>
        </w:rPr>
        <w:t xml:space="preserve"> и оценки их знаний, навыков и умений (профессионального уровня)</w:t>
      </w:r>
    </w:p>
    <w:p w:rsidR="00B14A98" w:rsidRPr="003D47C5" w:rsidRDefault="00B14A98" w:rsidP="00B14A98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</w:p>
    <w:p w:rsidR="00B14A98" w:rsidRPr="00FD4463" w:rsidRDefault="00B14A98" w:rsidP="00B14A98">
      <w:pPr>
        <w:tabs>
          <w:tab w:val="left" w:pos="1134"/>
        </w:tabs>
        <w:ind w:left="851"/>
        <w:jc w:val="center"/>
        <w:rPr>
          <w:sz w:val="28"/>
          <w:szCs w:val="28"/>
        </w:rPr>
      </w:pPr>
    </w:p>
    <w:p w:rsidR="00B14A98" w:rsidRPr="007E0409" w:rsidRDefault="00B14A98" w:rsidP="00B14A9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118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и законами от </w:t>
      </w:r>
      <w:r w:rsidRPr="00C601AE">
        <w:rPr>
          <w:sz w:val="28"/>
          <w:szCs w:val="28"/>
        </w:rPr>
        <w:t xml:space="preserve">6 октября 2003 года </w:t>
      </w:r>
      <w:hyperlink r:id="rId9" w:history="1">
        <w:r w:rsidRPr="00C601AE">
          <w:rPr>
            <w:sz w:val="28"/>
            <w:szCs w:val="28"/>
          </w:rPr>
          <w:t>№ 131-ФЗ</w:t>
        </w:r>
      </w:hyperlink>
      <w:r w:rsidRPr="00C601A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 2 марта 2007 года </w:t>
      </w:r>
      <w:hyperlink r:id="rId10" w:history="1">
        <w:r w:rsidRPr="00C601AE">
          <w:rPr>
            <w:sz w:val="28"/>
            <w:szCs w:val="28"/>
          </w:rPr>
          <w:t>№ 25-ФЗ</w:t>
        </w:r>
      </w:hyperlink>
      <w:r w:rsidRPr="00C60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601AE">
        <w:rPr>
          <w:sz w:val="28"/>
          <w:szCs w:val="28"/>
        </w:rPr>
        <w:t>«О муниципальной службе в Российской Федерации»</w:t>
      </w:r>
      <w:r>
        <w:rPr>
          <w:sz w:val="28"/>
          <w:szCs w:val="28"/>
        </w:rPr>
        <w:t xml:space="preserve"> и изменениями, внесенными в</w:t>
      </w:r>
      <w:r w:rsidRPr="00C601AE">
        <w:rPr>
          <w:sz w:val="28"/>
          <w:szCs w:val="28"/>
        </w:rPr>
        <w:t xml:space="preserve"> Закон Краснодарского края от  8 июня 2007 года </w:t>
      </w:r>
      <w:hyperlink r:id="rId11" w:history="1">
        <w:r w:rsidRPr="00C601AE">
          <w:rPr>
            <w:sz w:val="28"/>
            <w:szCs w:val="28"/>
          </w:rPr>
          <w:t>№ 1244-КЗ</w:t>
        </w:r>
      </w:hyperlink>
      <w:r w:rsidRPr="00C601AE">
        <w:rPr>
          <w:sz w:val="28"/>
          <w:szCs w:val="28"/>
        </w:rPr>
        <w:t xml:space="preserve"> «О муниципальной службе в Краснодарском крае», </w:t>
      </w:r>
      <w:r>
        <w:rPr>
          <w:sz w:val="28"/>
          <w:szCs w:val="28"/>
        </w:rPr>
        <w:t xml:space="preserve"> в ц</w:t>
      </w:r>
      <w:r w:rsidRPr="00FD118A">
        <w:rPr>
          <w:sz w:val="28"/>
          <w:szCs w:val="28"/>
        </w:rPr>
        <w:t xml:space="preserve">елях повышения эффективности работы </w:t>
      </w:r>
      <w:r>
        <w:rPr>
          <w:sz w:val="28"/>
          <w:szCs w:val="28"/>
        </w:rPr>
        <w:t xml:space="preserve"> и </w:t>
      </w:r>
      <w:r w:rsidRPr="00FD118A">
        <w:rPr>
          <w:sz w:val="28"/>
          <w:szCs w:val="28"/>
        </w:rPr>
        <w:t xml:space="preserve">профессионального уровня </w:t>
      </w:r>
      <w:r>
        <w:rPr>
          <w:sz w:val="28"/>
          <w:szCs w:val="28"/>
        </w:rPr>
        <w:t>м</w:t>
      </w:r>
      <w:r w:rsidRPr="00FD118A">
        <w:rPr>
          <w:sz w:val="28"/>
          <w:szCs w:val="28"/>
        </w:rPr>
        <w:t xml:space="preserve">униципальных служащих, стабилизации кадрового состава </w:t>
      </w:r>
      <w:r>
        <w:rPr>
          <w:sz w:val="28"/>
          <w:szCs w:val="28"/>
        </w:rPr>
        <w:t>Южного сельского поселения</w:t>
      </w:r>
      <w:r w:rsidRPr="00C601AE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Pr="00C601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601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0409">
        <w:rPr>
          <w:sz w:val="28"/>
          <w:szCs w:val="28"/>
        </w:rPr>
        <w:t xml:space="preserve">а также </w:t>
      </w:r>
      <w:hyperlink r:id="rId12" w:history="1">
        <w:r w:rsidRPr="007E0409">
          <w:rPr>
            <w:sz w:val="28"/>
            <w:szCs w:val="28"/>
          </w:rPr>
          <w:t>уставом</w:t>
        </w:r>
      </w:hyperlink>
      <w:r w:rsidRPr="007E0409">
        <w:rPr>
          <w:sz w:val="28"/>
          <w:szCs w:val="28"/>
        </w:rPr>
        <w:t xml:space="preserve"> </w:t>
      </w:r>
      <w:r>
        <w:rPr>
          <w:sz w:val="28"/>
          <w:szCs w:val="28"/>
        </w:rPr>
        <w:t>Южного сельского поселения</w:t>
      </w:r>
      <w:r w:rsidRPr="007E0409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Pr="007E040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E0409">
        <w:rPr>
          <w:sz w:val="28"/>
          <w:szCs w:val="28"/>
        </w:rPr>
        <w:t xml:space="preserve">, Совет </w:t>
      </w:r>
      <w:r>
        <w:rPr>
          <w:sz w:val="28"/>
          <w:szCs w:val="28"/>
        </w:rPr>
        <w:t xml:space="preserve">Южного сельского поселения </w:t>
      </w:r>
      <w:r w:rsidRPr="007E0409">
        <w:rPr>
          <w:sz w:val="28"/>
          <w:szCs w:val="28"/>
        </w:rPr>
        <w:t>Крымск</w:t>
      </w:r>
      <w:r>
        <w:rPr>
          <w:sz w:val="28"/>
          <w:szCs w:val="28"/>
        </w:rPr>
        <w:t>ого</w:t>
      </w:r>
      <w:r w:rsidRPr="007E040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E0409">
        <w:rPr>
          <w:sz w:val="28"/>
          <w:szCs w:val="28"/>
        </w:rPr>
        <w:t>,  р е ш и л:</w:t>
      </w:r>
    </w:p>
    <w:p w:rsidR="00B14A98" w:rsidRPr="00C54444" w:rsidRDefault="00B14A98" w:rsidP="00B14A9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444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C54444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о </w:t>
      </w:r>
      <w:r w:rsidRPr="00C54444">
        <w:rPr>
          <w:sz w:val="28"/>
          <w:szCs w:val="28"/>
        </w:rPr>
        <w:t xml:space="preserve">порядке сдачи квалификационного экзамена муниципальными служащими </w:t>
      </w:r>
      <w:r>
        <w:rPr>
          <w:sz w:val="28"/>
          <w:szCs w:val="28"/>
        </w:rPr>
        <w:t>Южного сельского поселения</w:t>
      </w:r>
      <w:r w:rsidRPr="00C54444">
        <w:rPr>
          <w:sz w:val="28"/>
          <w:szCs w:val="28"/>
        </w:rPr>
        <w:t xml:space="preserve"> К</w:t>
      </w:r>
      <w:r>
        <w:rPr>
          <w:sz w:val="28"/>
          <w:szCs w:val="28"/>
        </w:rPr>
        <w:t>рымского района и оценки их знаний, навыков и умений (профессионального уровня) (приложение)</w:t>
      </w:r>
      <w:r w:rsidRPr="00C54444">
        <w:rPr>
          <w:sz w:val="28"/>
          <w:szCs w:val="28"/>
        </w:rPr>
        <w:t>.</w:t>
      </w:r>
    </w:p>
    <w:p w:rsidR="00B14A98" w:rsidRPr="000A34F8" w:rsidRDefault="00B14A98" w:rsidP="00B14A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34F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A98" w:rsidRPr="000A34F8" w:rsidRDefault="00B14A98" w:rsidP="00B14A98">
      <w:pPr>
        <w:rPr>
          <w:sz w:val="28"/>
          <w:szCs w:val="28"/>
        </w:rPr>
      </w:pPr>
    </w:p>
    <w:p w:rsidR="00B14A98" w:rsidRDefault="00B14A98" w:rsidP="00B14A98">
      <w:pPr>
        <w:rPr>
          <w:sz w:val="28"/>
          <w:szCs w:val="28"/>
        </w:rPr>
      </w:pPr>
    </w:p>
    <w:p w:rsidR="00B14A98" w:rsidRDefault="00B14A98" w:rsidP="00B14A98">
      <w:pPr>
        <w:rPr>
          <w:sz w:val="28"/>
          <w:szCs w:val="28"/>
        </w:rPr>
      </w:pPr>
      <w:r>
        <w:rPr>
          <w:sz w:val="28"/>
          <w:szCs w:val="28"/>
        </w:rPr>
        <w:t>Глава Южного сельского поселения</w:t>
      </w:r>
    </w:p>
    <w:p w:rsidR="00B14A98" w:rsidRDefault="00B14A98" w:rsidP="00B14A98">
      <w:pPr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А. Пруд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B14A98" w:rsidRDefault="00B14A98" w:rsidP="00B14A98">
      <w:pPr>
        <w:rPr>
          <w:sz w:val="28"/>
          <w:szCs w:val="28"/>
        </w:rPr>
      </w:pPr>
    </w:p>
    <w:p w:rsidR="00B14A98" w:rsidRDefault="00B14A98" w:rsidP="00B14A98">
      <w:pPr>
        <w:rPr>
          <w:sz w:val="28"/>
          <w:szCs w:val="28"/>
        </w:rPr>
      </w:pPr>
    </w:p>
    <w:p w:rsidR="00B14A98" w:rsidRDefault="00B14A98" w:rsidP="00B14A98">
      <w:pPr>
        <w:rPr>
          <w:sz w:val="28"/>
          <w:szCs w:val="28"/>
        </w:rPr>
      </w:pPr>
    </w:p>
    <w:p w:rsidR="00B14A98" w:rsidRDefault="00B14A98" w:rsidP="00B14A98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ИЛОЖЕНИЕ</w:t>
      </w:r>
    </w:p>
    <w:p w:rsidR="00B14A98" w:rsidRDefault="00B14A98" w:rsidP="00B14A98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решению Совета </w:t>
      </w:r>
    </w:p>
    <w:p w:rsidR="00B14A98" w:rsidRDefault="00B14A98" w:rsidP="00B14A98">
      <w:pPr>
        <w:jc w:val="right"/>
        <w:rPr>
          <w:sz w:val="28"/>
          <w:szCs w:val="28"/>
        </w:rPr>
      </w:pPr>
      <w:r>
        <w:rPr>
          <w:sz w:val="28"/>
          <w:szCs w:val="28"/>
        </w:rPr>
        <w:t>Южного сельского поселения</w:t>
      </w:r>
    </w:p>
    <w:p w:rsidR="00B14A98" w:rsidRDefault="00B14A98" w:rsidP="00B14A9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Крымского района</w:t>
      </w:r>
    </w:p>
    <w:p w:rsidR="00B14A98" w:rsidRDefault="00B14A98" w:rsidP="00B14A98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_____</w:t>
      </w:r>
    </w:p>
    <w:p w:rsidR="00B14A98" w:rsidRPr="00C05798" w:rsidRDefault="00B14A98" w:rsidP="00B14A98">
      <w:pPr>
        <w:ind w:left="4956" w:firstLine="708"/>
        <w:jc w:val="center"/>
        <w:rPr>
          <w:sz w:val="28"/>
          <w:szCs w:val="28"/>
        </w:rPr>
      </w:pPr>
    </w:p>
    <w:p w:rsidR="00B14A98" w:rsidRPr="003D47C5" w:rsidRDefault="00B14A98" w:rsidP="00B14A9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</w:t>
      </w:r>
      <w:r w:rsidRPr="003D47C5">
        <w:rPr>
          <w:b/>
          <w:sz w:val="28"/>
          <w:szCs w:val="28"/>
        </w:rPr>
        <w:t xml:space="preserve">ядке сдачи квалификационного экзамена муниципальными служащими </w:t>
      </w:r>
      <w:r>
        <w:rPr>
          <w:b/>
          <w:sz w:val="28"/>
          <w:szCs w:val="28"/>
        </w:rPr>
        <w:t xml:space="preserve">Южного сельского поселения </w:t>
      </w:r>
      <w:r w:rsidRPr="003D47C5">
        <w:rPr>
          <w:b/>
          <w:sz w:val="28"/>
          <w:szCs w:val="28"/>
        </w:rPr>
        <w:t>Крымск</w:t>
      </w:r>
      <w:r>
        <w:rPr>
          <w:b/>
          <w:sz w:val="28"/>
          <w:szCs w:val="28"/>
        </w:rPr>
        <w:t>ого</w:t>
      </w:r>
      <w:r w:rsidRPr="003D47C5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3D47C5">
        <w:rPr>
          <w:b/>
          <w:sz w:val="28"/>
          <w:szCs w:val="28"/>
        </w:rPr>
        <w:t xml:space="preserve"> и оценки их знаний, навыков и умений (профессионального уровня)</w:t>
      </w:r>
    </w:p>
    <w:p w:rsidR="00B14A98" w:rsidRDefault="00B14A98" w:rsidP="00B14A98">
      <w:pPr>
        <w:jc w:val="center"/>
        <w:rPr>
          <w:rFonts w:cs="Arial"/>
          <w:b/>
          <w:bCs/>
          <w:color w:val="000000"/>
          <w:sz w:val="28"/>
        </w:rPr>
      </w:pPr>
    </w:p>
    <w:p w:rsidR="00B14A98" w:rsidRDefault="00B14A98" w:rsidP="00B14A98">
      <w:pPr>
        <w:jc w:val="center"/>
        <w:rPr>
          <w:rFonts w:cs="Arial"/>
          <w:bCs/>
          <w:color w:val="000000"/>
          <w:sz w:val="28"/>
        </w:rPr>
      </w:pPr>
      <w:r>
        <w:rPr>
          <w:rFonts w:cs="Arial"/>
          <w:bCs/>
          <w:color w:val="000000"/>
          <w:sz w:val="28"/>
        </w:rPr>
        <w:t>1. Общие положения</w:t>
      </w:r>
    </w:p>
    <w:p w:rsidR="00B14A98" w:rsidRDefault="00B14A98" w:rsidP="00B14A98">
      <w:pPr>
        <w:ind w:left="720"/>
        <w:rPr>
          <w:rFonts w:cs="Arial"/>
          <w:bCs/>
          <w:color w:val="000000"/>
          <w:sz w:val="28"/>
        </w:rPr>
      </w:pPr>
    </w:p>
    <w:p w:rsidR="00B14A98" w:rsidRDefault="00B14A98" w:rsidP="00B14A98">
      <w:pPr>
        <w:ind w:firstLine="851"/>
        <w:jc w:val="both"/>
        <w:rPr>
          <w:sz w:val="28"/>
          <w:szCs w:val="28"/>
        </w:rPr>
      </w:pPr>
      <w:r>
        <w:rPr>
          <w:bCs/>
          <w:sz w:val="28"/>
        </w:rPr>
        <w:t>1.1. Н</w:t>
      </w:r>
      <w:r>
        <w:rPr>
          <w:sz w:val="28"/>
        </w:rPr>
        <w:t>астоящее Положение разработано в</w:t>
      </w:r>
      <w:r w:rsidRPr="00FD1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Федеральными законами от </w:t>
      </w:r>
      <w:r w:rsidRPr="00C601AE">
        <w:rPr>
          <w:sz w:val="28"/>
          <w:szCs w:val="28"/>
        </w:rPr>
        <w:t xml:space="preserve">6 октября 2003 года </w:t>
      </w:r>
      <w:hyperlink r:id="rId13" w:history="1">
        <w:r w:rsidRPr="00C601AE">
          <w:rPr>
            <w:sz w:val="28"/>
            <w:szCs w:val="28"/>
          </w:rPr>
          <w:t>№ 131-ФЗ</w:t>
        </w:r>
      </w:hyperlink>
      <w:r w:rsidRPr="00C601A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</w:t>
      </w:r>
      <w:r>
        <w:rPr>
          <w:sz w:val="28"/>
          <w:szCs w:val="28"/>
        </w:rPr>
        <w:t xml:space="preserve"> </w:t>
      </w:r>
      <w:r w:rsidRPr="00C601AE">
        <w:rPr>
          <w:sz w:val="28"/>
          <w:szCs w:val="28"/>
        </w:rPr>
        <w:t>2 марта</w:t>
      </w:r>
      <w:r>
        <w:rPr>
          <w:sz w:val="28"/>
          <w:szCs w:val="28"/>
        </w:rPr>
        <w:t xml:space="preserve"> </w:t>
      </w:r>
      <w:r w:rsidRPr="00C601AE">
        <w:rPr>
          <w:sz w:val="28"/>
          <w:szCs w:val="28"/>
        </w:rPr>
        <w:t xml:space="preserve">2007 года </w:t>
      </w:r>
      <w:hyperlink r:id="rId14" w:history="1">
        <w:r w:rsidRPr="00C601AE">
          <w:rPr>
            <w:sz w:val="28"/>
            <w:szCs w:val="28"/>
          </w:rPr>
          <w:t>№</w:t>
        </w:r>
        <w:r>
          <w:rPr>
            <w:sz w:val="28"/>
            <w:szCs w:val="28"/>
          </w:rPr>
          <w:t xml:space="preserve"> </w:t>
        </w:r>
        <w:r w:rsidRPr="00C601AE">
          <w:rPr>
            <w:sz w:val="28"/>
            <w:szCs w:val="28"/>
          </w:rPr>
          <w:t>25-ФЗ</w:t>
        </w:r>
      </w:hyperlink>
      <w:r w:rsidRPr="00C601AE">
        <w:rPr>
          <w:sz w:val="28"/>
          <w:szCs w:val="28"/>
        </w:rPr>
        <w:t xml:space="preserve"> «О муниципальной службе в Российской Федерации»</w:t>
      </w:r>
      <w:r>
        <w:rPr>
          <w:sz w:val="28"/>
          <w:szCs w:val="28"/>
        </w:rPr>
        <w:t xml:space="preserve"> и изменениями, внесенными в</w:t>
      </w:r>
      <w:r w:rsidRPr="00C601AE">
        <w:rPr>
          <w:sz w:val="28"/>
          <w:szCs w:val="28"/>
        </w:rPr>
        <w:t xml:space="preserve"> Закон Краснодарского края от  8 июня 2007 года </w:t>
      </w:r>
      <w:hyperlink r:id="rId15" w:history="1">
        <w:r w:rsidRPr="00C601AE">
          <w:rPr>
            <w:sz w:val="28"/>
            <w:szCs w:val="28"/>
          </w:rPr>
          <w:t>№ 1244-КЗ</w:t>
        </w:r>
      </w:hyperlink>
      <w:r w:rsidRPr="00C601AE">
        <w:rPr>
          <w:sz w:val="28"/>
          <w:szCs w:val="28"/>
        </w:rPr>
        <w:t xml:space="preserve"> «О муниципальной службе в Краснодарском крае», </w:t>
      </w:r>
      <w:r>
        <w:rPr>
          <w:sz w:val="28"/>
          <w:szCs w:val="28"/>
        </w:rPr>
        <w:t xml:space="preserve"> в ц</w:t>
      </w:r>
      <w:r w:rsidRPr="00FD118A">
        <w:rPr>
          <w:sz w:val="28"/>
          <w:szCs w:val="28"/>
        </w:rPr>
        <w:t>елях повышения эффективности работы,</w:t>
      </w:r>
      <w:r>
        <w:rPr>
          <w:sz w:val="28"/>
          <w:szCs w:val="28"/>
        </w:rPr>
        <w:t xml:space="preserve"> знаний, навыков и умений</w:t>
      </w:r>
      <w:r w:rsidRPr="00FD118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D118A">
        <w:rPr>
          <w:sz w:val="28"/>
          <w:szCs w:val="28"/>
        </w:rPr>
        <w:t>профессионального уровня</w:t>
      </w:r>
      <w:r>
        <w:rPr>
          <w:sz w:val="28"/>
          <w:szCs w:val="28"/>
        </w:rPr>
        <w:t>)</w:t>
      </w:r>
      <w:r w:rsidRPr="00FD118A">
        <w:rPr>
          <w:sz w:val="28"/>
          <w:szCs w:val="28"/>
        </w:rPr>
        <w:t xml:space="preserve"> муниципальных служащих</w:t>
      </w:r>
      <w:r>
        <w:rPr>
          <w:sz w:val="28"/>
          <w:szCs w:val="28"/>
        </w:rPr>
        <w:t xml:space="preserve"> Южного сельского поселения Крымского района</w:t>
      </w:r>
      <w:r w:rsidRPr="00FD118A">
        <w:rPr>
          <w:sz w:val="28"/>
          <w:szCs w:val="28"/>
        </w:rPr>
        <w:t xml:space="preserve">, стабилизации кадрового состава </w:t>
      </w:r>
      <w:r>
        <w:rPr>
          <w:sz w:val="28"/>
          <w:szCs w:val="28"/>
        </w:rPr>
        <w:t>Южного сельского поселения</w:t>
      </w:r>
      <w:r w:rsidRPr="00C601AE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Pr="00C601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601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0409">
        <w:rPr>
          <w:sz w:val="28"/>
          <w:szCs w:val="28"/>
        </w:rPr>
        <w:t xml:space="preserve">а также </w:t>
      </w:r>
      <w:hyperlink r:id="rId16" w:history="1">
        <w:r w:rsidRPr="007E0409">
          <w:rPr>
            <w:sz w:val="28"/>
            <w:szCs w:val="28"/>
          </w:rPr>
          <w:t>уставом</w:t>
        </w:r>
      </w:hyperlink>
      <w:r w:rsidRPr="007E0409">
        <w:rPr>
          <w:sz w:val="28"/>
          <w:szCs w:val="28"/>
        </w:rPr>
        <w:t xml:space="preserve"> </w:t>
      </w:r>
      <w:r>
        <w:rPr>
          <w:sz w:val="28"/>
          <w:szCs w:val="28"/>
        </w:rPr>
        <w:t>Южного сельского поселения</w:t>
      </w:r>
      <w:r w:rsidRPr="007E0409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Pr="007E040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>
        <w:rPr>
          <w:sz w:val="28"/>
        </w:rPr>
        <w:t xml:space="preserve"> и определяет порядок </w:t>
      </w:r>
      <w:r>
        <w:rPr>
          <w:sz w:val="28"/>
          <w:szCs w:val="28"/>
        </w:rPr>
        <w:t>сдачи квалификационного экзамена муниципальными служащими, замещающими должности муниципальной службы в Южном сельском поселении Крымского района (далее - муниципальные служащие, должности муниципальной службы), а также порядок оценки знаний, навыков и умений (профессионального уровня) муниципальных служащих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валификационный экзамен сдают муниципальные служащие, с которыми заключены срочные трудовые договоры, за исключением муниципальных служащих, замещающих должности муниципальной службы категории «руководители», относящиеся к высшей группе должностей муниципальной службы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валификационный экзамен проводится: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4"/>
      <w:bookmarkEnd w:id="1"/>
      <w:r>
        <w:rPr>
          <w:sz w:val="28"/>
          <w:szCs w:val="28"/>
        </w:rPr>
        <w:t>а) при решении вопроса о присвоении муниципальному служащему, не имеющему классного чина муниципального служащего муниципального образования Крымский район (далее - классный чин), первого классного чина по замещаемой должности муниципальной службы;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</w:t>
      </w:r>
      <w:bookmarkStart w:id="2" w:name="_GoBack"/>
      <w:r>
        <w:rPr>
          <w:sz w:val="28"/>
          <w:szCs w:val="28"/>
        </w:rPr>
        <w:lastRenderedPageBreak/>
        <w:t xml:space="preserve">или более высокий, чем классный чин, присваиваемый муниципальному </w:t>
      </w:r>
      <w:bookmarkEnd w:id="2"/>
      <w:r>
        <w:rPr>
          <w:sz w:val="28"/>
          <w:szCs w:val="28"/>
        </w:rPr>
        <w:t>служащему;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6"/>
      <w:bookmarkEnd w:id="3"/>
      <w:r>
        <w:rPr>
          <w:sz w:val="28"/>
          <w:szCs w:val="28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случаях, предусмотренных подпунктами «а» и «в» пункта 4 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В решении представителя нанимателя о проведении квалификационного экзамена указываются: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и время проведения квалификационного экзамена;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документов, необходимых для проведения квалификационного экзамена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Решение о предстоящей сдаче квалификационного экзамена доводится до сведения муниципального служащего не позднее, чем за месяц до его проведения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0"/>
      <w:bookmarkEnd w:id="4"/>
      <w:r>
        <w:rPr>
          <w:sz w:val="28"/>
          <w:szCs w:val="28"/>
        </w:rPr>
        <w:t>9. Не позднее,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, составленный по форме согласно приложению 1 к настоящему Положению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зыв утверждается вышестоящим руководителем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Муниципальный служащий должен быть ознакомлен с отзывом, указанным в пункте 11 настоящего Положения, не менее, чем за две недели до проведения квалификационного экзамена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служащий вправе представить в комиссию заявление о своем несогласии с указанным отзывом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муниципальный служащий не сдал квалификационный экзамен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Результат квалификационного экзамена заносится в экзаменационный лист муниципального служащего, составленный по форме согласно приложению 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 комиссии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знакомится с экзаменационным листом под расписку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Проведение квалификационного экзамена фиксируется в протоколе заседания комиссии по форме согласно приложению 3 к настоящему Положению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Результаты квалификационного экзамена направляются представителю нанимателя не позднее, чем через семь дней после его проведения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, чем через шесть месяцев после проведения данного экзамена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Муниципальный служащий вправе обжаловать результаты квалификационного экзамена в соответствии с действующим законодательством о муниципальной службе или в судебном порядке.</w:t>
      </w: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4A98" w:rsidRDefault="00B14A98" w:rsidP="00B1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Южного сельского поселения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Н. </w:t>
      </w:r>
      <w:proofErr w:type="spellStart"/>
      <w:r>
        <w:rPr>
          <w:sz w:val="28"/>
          <w:szCs w:val="28"/>
        </w:rPr>
        <w:t>Таранник</w:t>
      </w:r>
      <w:proofErr w:type="spellEnd"/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A98" w:rsidRDefault="00B14A98" w:rsidP="00B14A98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4A98" w:rsidRDefault="00B14A98" w:rsidP="00B14A9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Pr="00346DA0">
        <w:rPr>
          <w:sz w:val="28"/>
          <w:szCs w:val="28"/>
        </w:rPr>
        <w:t>ПРИЛОЖЕНИЕ № 1</w:t>
      </w:r>
      <w:r>
        <w:rPr>
          <w:b/>
          <w:sz w:val="28"/>
          <w:szCs w:val="28"/>
        </w:rPr>
        <w:t xml:space="preserve">              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 Положению о порядке сдачи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валификационного экзамена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ыми служащими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Южного сельского поселения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рымского района и оценки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их знаний, навыков и умений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(профессионального уровня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УТВЕРЖДАЮ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наименование должности руководителя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_________ 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расшифровка подписи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___" 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(дата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5" w:name="Par77"/>
      <w:bookmarkEnd w:id="5"/>
      <w:r>
        <w:rPr>
          <w:rFonts w:ascii="Courier New" w:hAnsi="Courier New" w:cs="Courier New"/>
          <w:sz w:val="20"/>
          <w:szCs w:val="20"/>
        </w:rPr>
        <w:t xml:space="preserve">                                   ОТЗЫВ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ОБ УРОВНЕ ЗНАНИЙ, НАВЫКОВ И УМЕНИЙ (ПРОФЕССИОНАЛЬНОМ УРОВНЕ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МУНИЦИПАЛЬНОГО СЛУЖАЩЕГО И О ВОЗМОЖНОСТИ ПРИСВОЕНИЯ ЕМУ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КЛАССНОГО ЧИНА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Фамилия, имя, отчество 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Замещаемая   должность   муниципальной   службы   на   день   проведения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валификационного экзамена и дата назначения на эту должность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Стаж муниципальной службы 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Образование 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когда и какую организацию, осуществляющую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образовательную деятельность, окончил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Сведения о дополнительном профессиональном образовании 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Классный чин муниципального служащего 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классного чина и дата его присвоения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Решается вопрос о возможности присвоения классного чина 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8. Характеристика   </w:t>
      </w:r>
      <w:proofErr w:type="gramStart"/>
      <w:r>
        <w:rPr>
          <w:rFonts w:ascii="Courier New" w:hAnsi="Courier New" w:cs="Courier New"/>
          <w:sz w:val="20"/>
          <w:szCs w:val="20"/>
        </w:rPr>
        <w:t>уровня  знаний</w:t>
      </w:r>
      <w:proofErr w:type="gramEnd"/>
      <w:r>
        <w:rPr>
          <w:rFonts w:ascii="Courier New" w:hAnsi="Courier New" w:cs="Courier New"/>
          <w:sz w:val="20"/>
          <w:szCs w:val="20"/>
        </w:rPr>
        <w:t>,  навыков  и  умений  (профессионального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ровня) муниципального служащего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9.  </w:t>
      </w:r>
      <w:proofErr w:type="gramStart"/>
      <w:r>
        <w:rPr>
          <w:rFonts w:ascii="Courier New" w:hAnsi="Courier New" w:cs="Courier New"/>
          <w:sz w:val="20"/>
          <w:szCs w:val="20"/>
        </w:rPr>
        <w:t>Дисциплинарные  взыскания</w:t>
      </w:r>
      <w:proofErr w:type="gramEnd"/>
      <w:r>
        <w:rPr>
          <w:rFonts w:ascii="Courier New" w:hAnsi="Courier New" w:cs="Courier New"/>
          <w:sz w:val="20"/>
          <w:szCs w:val="20"/>
        </w:rPr>
        <w:t>,  взыскания  за  коррупционные правонарушения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.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бстоятельства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епятствующие    присвоению    классного   чина,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сутствуют.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од: 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наименование должности муниципальной службы, фамилия, имя, отчество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униципального служащего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стоин присвоения классного чина 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наименование классного чина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муниципального служащего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должности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посредственного руководителя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служащего                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"___" ____________                      ____________  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дата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(подпись)    (расшифровка подписи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отзывом ознакомлен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_" ____________                      ____________  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дата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(подпись)    (расшифровка подписи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A98" w:rsidRDefault="00B14A98" w:rsidP="00B14A98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4A98" w:rsidRDefault="00B14A98" w:rsidP="00B14A9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F2626">
        <w:rPr>
          <w:sz w:val="28"/>
          <w:szCs w:val="28"/>
        </w:rPr>
        <w:lastRenderedPageBreak/>
        <w:t xml:space="preserve">                                          </w:t>
      </w:r>
      <w:r>
        <w:rPr>
          <w:sz w:val="28"/>
          <w:szCs w:val="28"/>
        </w:rPr>
        <w:t xml:space="preserve">     </w:t>
      </w:r>
      <w:r w:rsidRPr="008F2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346DA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             </w:t>
      </w:r>
    </w:p>
    <w:p w:rsidR="00B14A98" w:rsidRDefault="00B14A98" w:rsidP="00B14A98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порядке сдачи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валификационного экзамена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ыми служащими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Южного сельского поселения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рымского района и оценки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их знаний, навыков и умений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(профессионального уровня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6" w:name="Par148"/>
      <w:bookmarkEnd w:id="6"/>
      <w:r>
        <w:rPr>
          <w:rFonts w:ascii="Courier New" w:hAnsi="Courier New" w:cs="Courier New"/>
          <w:sz w:val="20"/>
          <w:szCs w:val="20"/>
        </w:rPr>
        <w:t xml:space="preserve">                           ЭКЗАМЕНАЦИОННЫЙ ЛИСТ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МУНИЦИПАЛЬНОГО СЛУЖАЩЕГО МУНИЦИПАЛЬНОГО ОБРАЗОВАНИЯ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_____________________________ ЛЕНИНГРАДСКОЙ ОБЛАСТИ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Фамилия, имя, отчество 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Год, число и месяц рождения 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Сведения о профессиональном образовании, наличии ученой степени, ученого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вания 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когда и какую организацию, осуществляющую образовательную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деятельность, окончил,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специальность и направление подготовки с указанием квалификации,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ученая степень, ученое звание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Сведения о дополнительном профессиональном образовании 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документы о дополнительном профессиональном образовании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Замещаемая   должность   муниципальной   службы   на   день   проведения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валификационного экзамена и дата назначения на эту должность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Стаж муниципальной службы 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Общий трудовой стаж 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 Классный чин муниципального служащего 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классного чина и дата его присвоения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 Вопросы к муниципальному служащему и краткие ответы на них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Замечания и предложения, высказанные аттестационной комиссией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1. Предложения, высказанные муниципальным служащим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2. Оценка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знаний,   </w:t>
      </w:r>
      <w:proofErr w:type="gramEnd"/>
      <w:r>
        <w:rPr>
          <w:rFonts w:ascii="Courier New" w:hAnsi="Courier New" w:cs="Courier New"/>
          <w:sz w:val="20"/>
          <w:szCs w:val="20"/>
        </w:rPr>
        <w:t>навыков   и   умений   (профессионального   уровня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служащего по результатам квалификационного экзамена 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признать, что муниципальный служащий сдал квалификационный экзамен,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и рекомендовать его для присвоения классного чина; признать,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что муниципальный служащий не сдал квалификационный экзамен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13. Количественный состав аттестационной комиссии 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заседании присутствовало _______ членов аттестационной комиссии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личество голосов за ______, против 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4. Примечания 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ь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ттестационной комиссии     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sz w:val="20"/>
          <w:szCs w:val="20"/>
        </w:rPr>
        <w:t>подпись)         (расшифровка подписи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меститель председателя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ттестационной комиссии     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sz w:val="20"/>
          <w:szCs w:val="20"/>
        </w:rPr>
        <w:t>подпись)         (расшифровка подписи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кретарь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ттестационной комиссии     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sz w:val="20"/>
          <w:szCs w:val="20"/>
        </w:rPr>
        <w:t>подпись)         (расшифровка подписи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лены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ттестационной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комиссии: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(подпись)         (расшифровка подписи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(расшифровка подписи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(расшифровка подписи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роведения квалификационного экзамена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экзаменационным листом ознакомился 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подпись муниципального служащего, дата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место для печати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A98" w:rsidRDefault="00B14A98" w:rsidP="00B14A98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4A98" w:rsidRDefault="00B14A98" w:rsidP="00B14A9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346DA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  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 Положению о порядке сдачи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валификационного экзамена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ыми служащими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Южного сельского поселения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рымского района и оценки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их знаний, навыков и умений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(профессионального уровня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7" w:name="Par240"/>
      <w:bookmarkEnd w:id="7"/>
      <w:r>
        <w:rPr>
          <w:rFonts w:ascii="Courier New" w:hAnsi="Courier New" w:cs="Courier New"/>
          <w:sz w:val="20"/>
          <w:szCs w:val="20"/>
        </w:rPr>
        <w:t xml:space="preserve">                                 ПРОТОКОЛ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ЗАСЕДАНИЯ АТТЕСТАЦИОННОЙ КОМИССИИ ПРИ ПРОВЕДЕНИИ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КВАЛИФИКАЦИОННОГО ЭКЗАМЕНА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наименование органа местного самоуправления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"___" ______________ ______                                    N 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(дата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сутствовали члены комиссии: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вестка дня: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ведение    квалификационного    экзамена    муниципальных   служащих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образования 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фамилии, имена, отчества муниципальных служащих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становили: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твердить следующие решения по результатам проведения квалификационного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кзамена муниципальных служащих муниципального образования 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Фамилия, имя, отчество     Решение аттестационной       Результаты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униципального служащего          комиссии               голосования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                                                      "за" 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против" 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воздержалось" 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                                                      "за" ____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против" ______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воздержалось" ___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Экзаменационные листы в количестве _____ прилагаются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Отзывы в количестве _____ прилагаются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ь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ттестационной комиссии     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sz w:val="20"/>
          <w:szCs w:val="20"/>
        </w:rPr>
        <w:t>подпись)         (расшифровка подписи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меститель председателя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ттестационной комиссии     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sz w:val="20"/>
          <w:szCs w:val="20"/>
        </w:rPr>
        <w:t>подпись)         (расшифровка подписи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кретарь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ттестационной комиссии     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sz w:val="20"/>
          <w:szCs w:val="20"/>
        </w:rPr>
        <w:t>подпись)         (расшифровка подписи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лены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ттестационной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комиссии: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(подпись)         (расшифровка подписи)</w:t>
      </w:r>
    </w:p>
    <w:p w:rsidR="00B14A98" w:rsidRDefault="00B14A98" w:rsidP="00B14A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(расшифровка подписи)</w:t>
      </w:r>
    </w:p>
    <w:p w:rsidR="00841726" w:rsidRPr="00B14A98" w:rsidRDefault="00B14A98" w:rsidP="00B14A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(расшифровка подписи</w:t>
      </w:r>
      <w:bookmarkEnd w:id="0"/>
      <w:r>
        <w:rPr>
          <w:rFonts w:ascii="Courier New" w:hAnsi="Courier New" w:cs="Courier New"/>
          <w:sz w:val="20"/>
          <w:szCs w:val="20"/>
        </w:rPr>
        <w:t>)</w:t>
      </w:r>
    </w:p>
    <w:sectPr w:rsidR="00841726" w:rsidRPr="00B14A98" w:rsidSect="00B14A98">
      <w:head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5F3" w:rsidRDefault="007775F3" w:rsidP="00D66C6F">
      <w:r>
        <w:separator/>
      </w:r>
    </w:p>
  </w:endnote>
  <w:endnote w:type="continuationSeparator" w:id="0">
    <w:p w:rsidR="007775F3" w:rsidRDefault="007775F3" w:rsidP="00D6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5F3" w:rsidRDefault="007775F3" w:rsidP="00D66C6F">
      <w:r>
        <w:separator/>
      </w:r>
    </w:p>
  </w:footnote>
  <w:footnote w:type="continuationSeparator" w:id="0">
    <w:p w:rsidR="007775F3" w:rsidRDefault="007775F3" w:rsidP="00D6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883290"/>
      <w:docPartObj>
        <w:docPartGallery w:val="Page Numbers (Top of Page)"/>
        <w:docPartUnique/>
      </w:docPartObj>
    </w:sdtPr>
    <w:sdtEndPr/>
    <w:sdtContent>
      <w:p w:rsidR="00A32EA7" w:rsidRDefault="007775F3" w:rsidP="00B14A98">
        <w:pPr>
          <w:pStyle w:val="a4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32EA7" w:rsidRDefault="007775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9E2"/>
    <w:multiLevelType w:val="hybridMultilevel"/>
    <w:tmpl w:val="DE8AFE8C"/>
    <w:lvl w:ilvl="0" w:tplc="0A78079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60F6973"/>
    <w:multiLevelType w:val="hybridMultilevel"/>
    <w:tmpl w:val="73248786"/>
    <w:lvl w:ilvl="0" w:tplc="2D187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BE74F2"/>
    <w:multiLevelType w:val="hybridMultilevel"/>
    <w:tmpl w:val="F2C050B2"/>
    <w:lvl w:ilvl="0" w:tplc="57085B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18A"/>
    <w:rsid w:val="00004853"/>
    <w:rsid w:val="000060C9"/>
    <w:rsid w:val="000063F2"/>
    <w:rsid w:val="000367C6"/>
    <w:rsid w:val="00040597"/>
    <w:rsid w:val="0004262C"/>
    <w:rsid w:val="0005075B"/>
    <w:rsid w:val="000527F7"/>
    <w:rsid w:val="00060C8B"/>
    <w:rsid w:val="00066161"/>
    <w:rsid w:val="00067BBD"/>
    <w:rsid w:val="000704E5"/>
    <w:rsid w:val="000757BC"/>
    <w:rsid w:val="00092C1C"/>
    <w:rsid w:val="000A16C7"/>
    <w:rsid w:val="000A34F8"/>
    <w:rsid w:val="000A3CAD"/>
    <w:rsid w:val="000B1A19"/>
    <w:rsid w:val="000C79C7"/>
    <w:rsid w:val="000E2056"/>
    <w:rsid w:val="000F314C"/>
    <w:rsid w:val="00106D19"/>
    <w:rsid w:val="00107983"/>
    <w:rsid w:val="00122BB8"/>
    <w:rsid w:val="001359CB"/>
    <w:rsid w:val="0019097D"/>
    <w:rsid w:val="001A4845"/>
    <w:rsid w:val="001D1271"/>
    <w:rsid w:val="001E566C"/>
    <w:rsid w:val="002310DE"/>
    <w:rsid w:val="002517A9"/>
    <w:rsid w:val="002708C1"/>
    <w:rsid w:val="00273FDE"/>
    <w:rsid w:val="00291352"/>
    <w:rsid w:val="00296916"/>
    <w:rsid w:val="002D4309"/>
    <w:rsid w:val="002D712C"/>
    <w:rsid w:val="00303D31"/>
    <w:rsid w:val="00311CA2"/>
    <w:rsid w:val="0031285C"/>
    <w:rsid w:val="00343F7B"/>
    <w:rsid w:val="00346DA0"/>
    <w:rsid w:val="003549F3"/>
    <w:rsid w:val="00362DCA"/>
    <w:rsid w:val="003666EE"/>
    <w:rsid w:val="00373A95"/>
    <w:rsid w:val="0039037E"/>
    <w:rsid w:val="003914AD"/>
    <w:rsid w:val="003A5F5C"/>
    <w:rsid w:val="003B453B"/>
    <w:rsid w:val="003B4D6F"/>
    <w:rsid w:val="003D47C5"/>
    <w:rsid w:val="003E50F2"/>
    <w:rsid w:val="003F5458"/>
    <w:rsid w:val="00412B9A"/>
    <w:rsid w:val="00420201"/>
    <w:rsid w:val="00431701"/>
    <w:rsid w:val="00431EAD"/>
    <w:rsid w:val="00434205"/>
    <w:rsid w:val="00435AD3"/>
    <w:rsid w:val="004511D9"/>
    <w:rsid w:val="004540AF"/>
    <w:rsid w:val="0045583E"/>
    <w:rsid w:val="004659F0"/>
    <w:rsid w:val="0048665B"/>
    <w:rsid w:val="004B2BB0"/>
    <w:rsid w:val="004E5CE7"/>
    <w:rsid w:val="004F2C59"/>
    <w:rsid w:val="00514683"/>
    <w:rsid w:val="0056231B"/>
    <w:rsid w:val="00564F54"/>
    <w:rsid w:val="00581239"/>
    <w:rsid w:val="00584ABE"/>
    <w:rsid w:val="005C488A"/>
    <w:rsid w:val="005E00C1"/>
    <w:rsid w:val="005E6DA2"/>
    <w:rsid w:val="006112CE"/>
    <w:rsid w:val="00621804"/>
    <w:rsid w:val="00624350"/>
    <w:rsid w:val="00653336"/>
    <w:rsid w:val="00686D77"/>
    <w:rsid w:val="00694CBF"/>
    <w:rsid w:val="00694E47"/>
    <w:rsid w:val="00696F74"/>
    <w:rsid w:val="006A716D"/>
    <w:rsid w:val="006B32CD"/>
    <w:rsid w:val="006D16BB"/>
    <w:rsid w:val="006E6D29"/>
    <w:rsid w:val="007143FC"/>
    <w:rsid w:val="00721DB0"/>
    <w:rsid w:val="00734528"/>
    <w:rsid w:val="00735510"/>
    <w:rsid w:val="00737052"/>
    <w:rsid w:val="007434B3"/>
    <w:rsid w:val="00743788"/>
    <w:rsid w:val="007473E0"/>
    <w:rsid w:val="00752937"/>
    <w:rsid w:val="007622C1"/>
    <w:rsid w:val="007775F3"/>
    <w:rsid w:val="00777D22"/>
    <w:rsid w:val="007923DC"/>
    <w:rsid w:val="007A1CF7"/>
    <w:rsid w:val="007A779C"/>
    <w:rsid w:val="007A7A53"/>
    <w:rsid w:val="007C2422"/>
    <w:rsid w:val="007C7BA7"/>
    <w:rsid w:val="007D14D7"/>
    <w:rsid w:val="007E0409"/>
    <w:rsid w:val="007F1FD6"/>
    <w:rsid w:val="0080163D"/>
    <w:rsid w:val="008202BB"/>
    <w:rsid w:val="00826D89"/>
    <w:rsid w:val="008328E2"/>
    <w:rsid w:val="00841726"/>
    <w:rsid w:val="0084263F"/>
    <w:rsid w:val="00853076"/>
    <w:rsid w:val="00884592"/>
    <w:rsid w:val="00890823"/>
    <w:rsid w:val="008A51D9"/>
    <w:rsid w:val="008B12AC"/>
    <w:rsid w:val="008C4BED"/>
    <w:rsid w:val="008D3CF9"/>
    <w:rsid w:val="008D7565"/>
    <w:rsid w:val="008E0ABA"/>
    <w:rsid w:val="008F2626"/>
    <w:rsid w:val="008F53F9"/>
    <w:rsid w:val="00931B88"/>
    <w:rsid w:val="00984D43"/>
    <w:rsid w:val="00992165"/>
    <w:rsid w:val="00A001A1"/>
    <w:rsid w:val="00A211E7"/>
    <w:rsid w:val="00A2262D"/>
    <w:rsid w:val="00A3214B"/>
    <w:rsid w:val="00A34F7E"/>
    <w:rsid w:val="00A50E06"/>
    <w:rsid w:val="00A62BCA"/>
    <w:rsid w:val="00AA6551"/>
    <w:rsid w:val="00AB6DD9"/>
    <w:rsid w:val="00AC0C99"/>
    <w:rsid w:val="00AC2250"/>
    <w:rsid w:val="00AD5DE8"/>
    <w:rsid w:val="00AE1959"/>
    <w:rsid w:val="00AF220D"/>
    <w:rsid w:val="00AF7AA0"/>
    <w:rsid w:val="00B14A98"/>
    <w:rsid w:val="00B17281"/>
    <w:rsid w:val="00B17D55"/>
    <w:rsid w:val="00B45293"/>
    <w:rsid w:val="00B84146"/>
    <w:rsid w:val="00BA22C2"/>
    <w:rsid w:val="00BA2EA1"/>
    <w:rsid w:val="00BA4BE1"/>
    <w:rsid w:val="00BB0513"/>
    <w:rsid w:val="00BB1603"/>
    <w:rsid w:val="00BB568A"/>
    <w:rsid w:val="00BB7490"/>
    <w:rsid w:val="00BB77E2"/>
    <w:rsid w:val="00BE08B4"/>
    <w:rsid w:val="00BE6540"/>
    <w:rsid w:val="00BF039D"/>
    <w:rsid w:val="00BF4D8D"/>
    <w:rsid w:val="00C0333F"/>
    <w:rsid w:val="00C048D9"/>
    <w:rsid w:val="00C10430"/>
    <w:rsid w:val="00C356F3"/>
    <w:rsid w:val="00C36DA6"/>
    <w:rsid w:val="00C54444"/>
    <w:rsid w:val="00C601AE"/>
    <w:rsid w:val="00C83673"/>
    <w:rsid w:val="00C86CDA"/>
    <w:rsid w:val="00C93F86"/>
    <w:rsid w:val="00CC3281"/>
    <w:rsid w:val="00CC4B39"/>
    <w:rsid w:val="00CD3084"/>
    <w:rsid w:val="00CD4837"/>
    <w:rsid w:val="00CD7661"/>
    <w:rsid w:val="00CE3266"/>
    <w:rsid w:val="00D40436"/>
    <w:rsid w:val="00D47821"/>
    <w:rsid w:val="00D52156"/>
    <w:rsid w:val="00D565A5"/>
    <w:rsid w:val="00D600AA"/>
    <w:rsid w:val="00D60923"/>
    <w:rsid w:val="00D66C6F"/>
    <w:rsid w:val="00DB69DD"/>
    <w:rsid w:val="00DC4A78"/>
    <w:rsid w:val="00DE255A"/>
    <w:rsid w:val="00E04B90"/>
    <w:rsid w:val="00E22F13"/>
    <w:rsid w:val="00E34609"/>
    <w:rsid w:val="00E41058"/>
    <w:rsid w:val="00E518F2"/>
    <w:rsid w:val="00E604E7"/>
    <w:rsid w:val="00E6071D"/>
    <w:rsid w:val="00E62EDC"/>
    <w:rsid w:val="00EB08B2"/>
    <w:rsid w:val="00EC13F0"/>
    <w:rsid w:val="00ED2C71"/>
    <w:rsid w:val="00ED6BD3"/>
    <w:rsid w:val="00EE0675"/>
    <w:rsid w:val="00EE4FD8"/>
    <w:rsid w:val="00EF676B"/>
    <w:rsid w:val="00EF721A"/>
    <w:rsid w:val="00F05DEC"/>
    <w:rsid w:val="00F23515"/>
    <w:rsid w:val="00F24F52"/>
    <w:rsid w:val="00F51001"/>
    <w:rsid w:val="00F510D7"/>
    <w:rsid w:val="00F70903"/>
    <w:rsid w:val="00F728BC"/>
    <w:rsid w:val="00F9646F"/>
    <w:rsid w:val="00FA281E"/>
    <w:rsid w:val="00FB1F7A"/>
    <w:rsid w:val="00FD118A"/>
    <w:rsid w:val="00FD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0912"/>
  <w15:docId w15:val="{B0CE9FA1-17C4-4F0B-AEC1-89556157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uiPriority w:val="99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5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9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4845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6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0A9675943290CCCEF53B3D391D15B05BF94D449EE090FE3D8991D4196m5n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9675943290CCCEF53ADDE87BD040FBA978E40EE0B00B285C6461CC157FA0E62E9307C481386FE0F0F42m8n4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A9675943290CCCEF53ADDE87BD040FBA978E40EE0B00B285C6461CC157FA0E62E9307C481386FE0F0F42m8n4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A9675943290CCCEF53ADDE87BD040FBA978E40E90C0CBC86CA1B16C90EF60C65mEn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9675943290CCCEF53ADDE87BD040FBA978E40E90C0CBC86CA1B16C90EF60C65mEn6N" TargetMode="External"/><Relationship Id="rId10" Type="http://schemas.openxmlformats.org/officeDocument/2006/relationships/hyperlink" Target="consultantplus://offline/ref=60A9675943290CCCEF53B3D391D15B05BF9ED044E00C0FE3D8991D4196m5n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675943290CCCEF53B3D391D15B05BF94D449EE090FE3D8991D4196m5nEN" TargetMode="External"/><Relationship Id="rId14" Type="http://schemas.openxmlformats.org/officeDocument/2006/relationships/hyperlink" Target="consultantplus://offline/ref=60A9675943290CCCEF53B3D391D15B05BF9ED044E00C0FE3D8991D4196m5n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629D-E897-4B48-A563-B60168DF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жное</cp:lastModifiedBy>
  <cp:revision>52</cp:revision>
  <cp:lastPrinted>2019-04-25T12:48:00Z</cp:lastPrinted>
  <dcterms:created xsi:type="dcterms:W3CDTF">2018-01-09T09:44:00Z</dcterms:created>
  <dcterms:modified xsi:type="dcterms:W3CDTF">2019-05-06T06:47:00Z</dcterms:modified>
</cp:coreProperties>
</file>